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ED366" w14:textId="497142DF" w:rsidR="00586950" w:rsidRDefault="00586950" w:rsidP="00586950">
      <w:pPr>
        <w:ind w:left="360"/>
        <w:jc w:val="center"/>
      </w:pPr>
      <w:r>
        <w:t xml:space="preserve">                                                                                   Sete </w:t>
      </w:r>
      <w:r w:rsidR="00D4346B">
        <w:t xml:space="preserve">Lagoas, </w:t>
      </w:r>
      <w:r w:rsidR="005D10B4">
        <w:t>03</w:t>
      </w:r>
      <w:r w:rsidR="00D61204">
        <w:t xml:space="preserve"> de</w:t>
      </w:r>
      <w:r>
        <w:t xml:space="preserve"> </w:t>
      </w:r>
      <w:proofErr w:type="gramStart"/>
      <w:r w:rsidR="005D10B4">
        <w:t>Julho</w:t>
      </w:r>
      <w:proofErr w:type="gramEnd"/>
      <w:r w:rsidR="00D61204">
        <w:t xml:space="preserve"> de</w:t>
      </w:r>
      <w:r>
        <w:t xml:space="preserve"> 202</w:t>
      </w:r>
      <w:r w:rsidR="00D61204">
        <w:t>3</w:t>
      </w:r>
      <w:r>
        <w:t>.</w:t>
      </w:r>
    </w:p>
    <w:p w14:paraId="3667C8BE" w14:textId="6D64C1A6" w:rsidR="00C92057" w:rsidRDefault="000B180A">
      <w:r>
        <w:br w:type="textWrapping" w:clear="all"/>
      </w:r>
    </w:p>
    <w:p w14:paraId="62015357" w14:textId="53210F48" w:rsidR="00587BA3" w:rsidRDefault="00D45CBC" w:rsidP="00D45CBC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C92057">
        <w:rPr>
          <w:b/>
          <w:bCs/>
        </w:rPr>
        <w:t>PEDIDO DE PROVIDENCIA Nº______________/202</w:t>
      </w:r>
      <w:r w:rsidR="00D61204">
        <w:rPr>
          <w:b/>
          <w:bCs/>
        </w:rPr>
        <w:t>3</w:t>
      </w:r>
    </w:p>
    <w:p w14:paraId="5B199BAF" w14:textId="77777777" w:rsidR="009B163E" w:rsidRPr="00C92057" w:rsidRDefault="009B163E" w:rsidP="00D45CBC">
      <w:pPr>
        <w:jc w:val="right"/>
        <w:rPr>
          <w:b/>
          <w:bCs/>
        </w:rPr>
      </w:pPr>
    </w:p>
    <w:p w14:paraId="38EDD5EA" w14:textId="096766E8" w:rsidR="00587BA3" w:rsidRDefault="006A0BC5" w:rsidP="00587BA3">
      <w:r>
        <w:t xml:space="preserve">Exmo. Sr. </w:t>
      </w:r>
      <w:r w:rsidR="00587BA3">
        <w:t>Presidente da Câmara Municipal de Sete Lagoas</w:t>
      </w:r>
      <w:r w:rsidR="00D45CBC">
        <w:t xml:space="preserve"> - MG</w:t>
      </w:r>
    </w:p>
    <w:p w14:paraId="5955B7BC" w14:textId="77777777" w:rsidR="00D45CBC" w:rsidRDefault="00D45CBC" w:rsidP="00587BA3"/>
    <w:p w14:paraId="469BE0B0" w14:textId="65E2D1A8" w:rsidR="00540801" w:rsidRDefault="00D45CBC" w:rsidP="00C46172">
      <w:pPr>
        <w:ind w:firstLine="360"/>
      </w:pPr>
      <w: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093D4E78" w14:textId="77777777" w:rsidR="005D10B4" w:rsidRDefault="005D10B4" w:rsidP="00C46172">
      <w:pPr>
        <w:ind w:firstLine="360"/>
      </w:pPr>
    </w:p>
    <w:p w14:paraId="49920434" w14:textId="77777777" w:rsidR="00C46172" w:rsidRDefault="00C46172" w:rsidP="00C46172"/>
    <w:p w14:paraId="7190A12C" w14:textId="3B4B3484" w:rsidR="00801803" w:rsidRDefault="00064211" w:rsidP="00E14C2D">
      <w:pPr>
        <w:ind w:left="360"/>
        <w:rPr>
          <w:b/>
          <w:bCs/>
        </w:rPr>
      </w:pPr>
      <w:r w:rsidRPr="00D61204">
        <w:rPr>
          <w:b/>
        </w:rPr>
        <w:t xml:space="preserve">1 - </w:t>
      </w:r>
      <w:r w:rsidR="00CA2A6C" w:rsidRPr="00D61204">
        <w:rPr>
          <w:b/>
          <w:bCs/>
        </w:rPr>
        <w:t>QUE</w:t>
      </w:r>
      <w:r w:rsidR="00CA2A6C" w:rsidRPr="00384B82">
        <w:rPr>
          <w:b/>
          <w:bCs/>
        </w:rPr>
        <w:t xml:space="preserve"> SE</w:t>
      </w:r>
      <w:r w:rsidR="00801803">
        <w:rPr>
          <w:b/>
          <w:bCs/>
        </w:rPr>
        <w:t>JA REALIZADA A LIMPEZA E CAPINA</w:t>
      </w:r>
      <w:r w:rsidR="00CA2A6C" w:rsidRPr="00384B82">
        <w:rPr>
          <w:b/>
          <w:bCs/>
        </w:rPr>
        <w:t xml:space="preserve"> </w:t>
      </w:r>
      <w:r w:rsidR="00801803">
        <w:rPr>
          <w:b/>
          <w:bCs/>
        </w:rPr>
        <w:t xml:space="preserve">EM TODA EXTENSÃO DA RUA </w:t>
      </w:r>
      <w:r w:rsidR="005D10B4">
        <w:rPr>
          <w:b/>
          <w:bCs/>
        </w:rPr>
        <w:t>SANTA HELENA</w:t>
      </w:r>
      <w:r w:rsidR="00801803">
        <w:rPr>
          <w:b/>
          <w:bCs/>
        </w:rPr>
        <w:t xml:space="preserve"> </w:t>
      </w:r>
      <w:r w:rsidR="00384B82" w:rsidRPr="00384B82">
        <w:rPr>
          <w:b/>
          <w:bCs/>
        </w:rPr>
        <w:t xml:space="preserve">LOCALIZADO NO BAIRRO </w:t>
      </w:r>
      <w:r w:rsidR="005D10B4">
        <w:rPr>
          <w:b/>
          <w:bCs/>
        </w:rPr>
        <w:t>CANAÃ</w:t>
      </w:r>
      <w:r w:rsidR="00F96472">
        <w:rPr>
          <w:b/>
          <w:bCs/>
        </w:rPr>
        <w:t>.</w:t>
      </w:r>
    </w:p>
    <w:p w14:paraId="52743747" w14:textId="77777777" w:rsidR="00801803" w:rsidRPr="00D61204" w:rsidRDefault="00801803" w:rsidP="00D61204">
      <w:pPr>
        <w:ind w:left="360"/>
        <w:rPr>
          <w:b/>
          <w:bCs/>
        </w:rPr>
      </w:pPr>
    </w:p>
    <w:p w14:paraId="7D58B971" w14:textId="77777777" w:rsidR="005D10B4" w:rsidRDefault="005D10B4" w:rsidP="00540801">
      <w:pPr>
        <w:rPr>
          <w:noProof/>
          <w:lang w:eastAsia="pt-BR"/>
        </w:rPr>
      </w:pPr>
    </w:p>
    <w:p w14:paraId="62C2A795" w14:textId="77777777" w:rsidR="005D10B4" w:rsidRDefault="005D10B4" w:rsidP="00540801">
      <w:pPr>
        <w:rPr>
          <w:noProof/>
          <w:lang w:eastAsia="pt-BR"/>
        </w:rPr>
      </w:pPr>
    </w:p>
    <w:p w14:paraId="60A3DC0A" w14:textId="77777777" w:rsidR="005D10B4" w:rsidRDefault="005D10B4" w:rsidP="00540801">
      <w:pPr>
        <w:rPr>
          <w:noProof/>
          <w:lang w:eastAsia="pt-BR"/>
        </w:rPr>
      </w:pPr>
    </w:p>
    <w:p w14:paraId="731417EB" w14:textId="1C2C18DD" w:rsidR="00671DA9" w:rsidRDefault="00E14C2D" w:rsidP="00540801">
      <w:pPr>
        <w:rPr>
          <w:noProof/>
          <w:lang w:eastAsia="pt-BR"/>
        </w:rPr>
      </w:pPr>
      <w:r>
        <w:t xml:space="preserve">    </w:t>
      </w:r>
    </w:p>
    <w:p w14:paraId="7591F9B0" w14:textId="10D8339A" w:rsidR="00801803" w:rsidRDefault="00671DA9" w:rsidP="00064211">
      <w:pPr>
        <w:jc w:val="both"/>
        <w:rPr>
          <w:rFonts w:ascii="Arial" w:eastAsia="Times New Roman" w:hAnsi="Arial" w:cs="Arial"/>
        </w:rPr>
      </w:pPr>
      <w:r w:rsidRPr="00C46172">
        <w:rPr>
          <w:rFonts w:ascii="Arial" w:eastAsia="Times New Roman" w:hAnsi="Arial" w:cs="Arial"/>
        </w:rPr>
        <w:t xml:space="preserve">Justificativa </w:t>
      </w:r>
      <w:r w:rsidR="00540801">
        <w:t>–</w:t>
      </w:r>
      <w:r>
        <w:t xml:space="preserve"> </w:t>
      </w:r>
      <w:r w:rsidR="00C46172" w:rsidRPr="00C46172">
        <w:rPr>
          <w:rFonts w:ascii="Arial" w:eastAsia="Times New Roman" w:hAnsi="Arial" w:cs="Arial"/>
        </w:rPr>
        <w:t xml:space="preserve">O local </w:t>
      </w:r>
      <w:r w:rsidR="00C46172">
        <w:rPr>
          <w:rFonts w:ascii="Arial" w:eastAsia="Times New Roman" w:hAnsi="Arial" w:cs="Arial"/>
        </w:rPr>
        <w:t>encontra</w:t>
      </w:r>
      <w:r w:rsidR="00540801">
        <w:rPr>
          <w:rFonts w:ascii="Arial" w:eastAsia="Times New Roman" w:hAnsi="Arial" w:cs="Arial"/>
        </w:rPr>
        <w:t>-se</w:t>
      </w:r>
      <w:r w:rsidR="00374F97">
        <w:rPr>
          <w:rFonts w:ascii="Arial" w:eastAsia="Times New Roman" w:hAnsi="Arial" w:cs="Arial"/>
        </w:rPr>
        <w:t xml:space="preserve"> com o</w:t>
      </w:r>
      <w:r w:rsidR="00C46172">
        <w:rPr>
          <w:rFonts w:ascii="Arial" w:eastAsia="Times New Roman" w:hAnsi="Arial" w:cs="Arial"/>
        </w:rPr>
        <w:t xml:space="preserve"> mato muito alto</w:t>
      </w:r>
      <w:r w:rsidR="00D61204">
        <w:rPr>
          <w:rFonts w:ascii="Arial" w:eastAsia="Times New Roman" w:hAnsi="Arial" w:cs="Arial"/>
        </w:rPr>
        <w:t xml:space="preserve"> </w:t>
      </w:r>
      <w:r w:rsidR="00801803">
        <w:rPr>
          <w:rFonts w:ascii="Arial" w:eastAsia="Times New Roman" w:hAnsi="Arial" w:cs="Arial"/>
        </w:rPr>
        <w:t xml:space="preserve">e </w:t>
      </w:r>
      <w:r w:rsidR="00D84163">
        <w:rPr>
          <w:rFonts w:ascii="Arial" w:eastAsia="Times New Roman" w:hAnsi="Arial" w:cs="Arial"/>
        </w:rPr>
        <w:t>com</w:t>
      </w:r>
      <w:r w:rsidR="00C46172">
        <w:rPr>
          <w:rFonts w:ascii="Arial" w:eastAsia="Times New Roman" w:hAnsi="Arial" w:cs="Arial"/>
        </w:rPr>
        <w:t xml:space="preserve"> </w:t>
      </w:r>
      <w:r w:rsidR="00F96472">
        <w:rPr>
          <w:rFonts w:ascii="Arial" w:eastAsia="Times New Roman" w:hAnsi="Arial" w:cs="Arial"/>
        </w:rPr>
        <w:t>muita sujeira acumulada oferecendo</w:t>
      </w:r>
      <w:r w:rsidR="00064211">
        <w:rPr>
          <w:rFonts w:ascii="Arial" w:eastAsia="Times New Roman" w:hAnsi="Arial" w:cs="Arial"/>
        </w:rPr>
        <w:t xml:space="preserve"> grandes riscos aos </w:t>
      </w:r>
      <w:r w:rsidR="00540801">
        <w:rPr>
          <w:rFonts w:ascii="Arial" w:eastAsia="Times New Roman" w:hAnsi="Arial" w:cs="Arial"/>
        </w:rPr>
        <w:t xml:space="preserve">moradores </w:t>
      </w:r>
      <w:r w:rsidR="005D10B4">
        <w:rPr>
          <w:rFonts w:ascii="Arial" w:eastAsia="Times New Roman" w:hAnsi="Arial" w:cs="Arial"/>
        </w:rPr>
        <w:t>servindo</w:t>
      </w:r>
      <w:bookmarkStart w:id="0" w:name="_GoBack"/>
      <w:bookmarkEnd w:id="0"/>
      <w:r w:rsidR="00064211">
        <w:rPr>
          <w:rFonts w:ascii="Arial" w:eastAsia="Times New Roman" w:hAnsi="Arial" w:cs="Arial"/>
        </w:rPr>
        <w:t xml:space="preserve"> de esconderijo para animais peçonhentos, proliferação de mosquitos</w:t>
      </w:r>
      <w:r w:rsidR="00C16098">
        <w:rPr>
          <w:rFonts w:ascii="Arial" w:eastAsia="Times New Roman" w:hAnsi="Arial" w:cs="Arial"/>
        </w:rPr>
        <w:t>,</w:t>
      </w:r>
      <w:r w:rsidR="005D10B4">
        <w:rPr>
          <w:rFonts w:ascii="Arial" w:eastAsia="Times New Roman" w:hAnsi="Arial" w:cs="Arial"/>
        </w:rPr>
        <w:t xml:space="preserve"> vetores de doenças.</w:t>
      </w:r>
    </w:p>
    <w:p w14:paraId="7153A017" w14:textId="77777777" w:rsidR="00E14C2D" w:rsidRDefault="00E14C2D" w:rsidP="00064211">
      <w:pPr>
        <w:jc w:val="both"/>
        <w:rPr>
          <w:rFonts w:ascii="Arial" w:eastAsia="Times New Roman" w:hAnsi="Arial" w:cs="Arial"/>
        </w:rPr>
      </w:pPr>
    </w:p>
    <w:p w14:paraId="7C24D2BD" w14:textId="77777777" w:rsidR="00801803" w:rsidRPr="00064211" w:rsidRDefault="00801803" w:rsidP="00064211">
      <w:pPr>
        <w:jc w:val="both"/>
        <w:rPr>
          <w:rFonts w:ascii="Arial" w:eastAsia="Times New Roman" w:hAnsi="Arial" w:cs="Arial"/>
        </w:rPr>
      </w:pPr>
    </w:p>
    <w:p w14:paraId="742D7BE4" w14:textId="77777777" w:rsidR="00C92057" w:rsidRDefault="00C92057" w:rsidP="00C46172">
      <w:pPr>
        <w:pStyle w:val="SemEspaamento"/>
      </w:pPr>
    </w:p>
    <w:p w14:paraId="63A0F2B9" w14:textId="59D28A1D" w:rsidR="00720851" w:rsidRDefault="00D61204" w:rsidP="00064211">
      <w:pPr>
        <w:pStyle w:val="SemEspaamento"/>
        <w:jc w:val="center"/>
      </w:pPr>
      <w:r w:rsidRPr="008E7439">
        <w:rPr>
          <w:rFonts w:ascii="Century Gothic" w:hAnsi="Century Gothic" w:cs="Arial"/>
          <w:b/>
          <w:noProof/>
          <w:lang w:eastAsia="pt-BR"/>
        </w:rPr>
        <w:drawing>
          <wp:inline distT="0" distB="0" distL="0" distR="0" wp14:anchorId="7D096C7F" wp14:editId="6D944EE7">
            <wp:extent cx="1790700" cy="657225"/>
            <wp:effectExtent l="0" t="0" r="0" b="9525"/>
            <wp:docPr id="4" name="Imagem 4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851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06173" w14:textId="77777777" w:rsidR="0024248C" w:rsidRDefault="0024248C" w:rsidP="005E0F3F">
      <w:pPr>
        <w:spacing w:after="0" w:line="240" w:lineRule="auto"/>
      </w:pPr>
      <w:r>
        <w:separator/>
      </w:r>
    </w:p>
  </w:endnote>
  <w:endnote w:type="continuationSeparator" w:id="0">
    <w:p w14:paraId="1C86DF81" w14:textId="77777777" w:rsidR="0024248C" w:rsidRDefault="0024248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1FA6" w14:textId="77777777" w:rsidR="0024248C" w:rsidRDefault="0024248C" w:rsidP="005E0F3F">
      <w:pPr>
        <w:spacing w:after="0" w:line="240" w:lineRule="auto"/>
      </w:pPr>
      <w:r>
        <w:separator/>
      </w:r>
    </w:p>
  </w:footnote>
  <w:footnote w:type="continuationSeparator" w:id="0">
    <w:p w14:paraId="10EB92CA" w14:textId="77777777" w:rsidR="0024248C" w:rsidRDefault="0024248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0959314F" w:rsidR="000B180A" w:rsidRDefault="00C46172" w:rsidP="008B273C">
    <w:pPr>
      <w:pStyle w:val="Cabealho"/>
      <w:tabs>
        <w:tab w:val="clear" w:pos="8504"/>
        <w:tab w:val="right" w:pos="9639"/>
      </w:tabs>
      <w:jc w:val="center"/>
      <w:rPr>
        <w:b/>
        <w:noProof/>
        <w:sz w:val="18"/>
        <w:szCs w:val="18"/>
        <w:lang w:eastAsia="pt-BR"/>
      </w:rPr>
    </w:pPr>
    <w:r>
      <w:rPr>
        <w:b/>
        <w:noProof/>
        <w:sz w:val="18"/>
        <w:szCs w:val="18"/>
        <w:lang w:eastAsia="pt-BR"/>
      </w:rPr>
      <w:drawing>
        <wp:inline distT="0" distB="0" distL="0" distR="0" wp14:anchorId="1B65BD3A" wp14:editId="09FB50D8">
          <wp:extent cx="5401310" cy="1103630"/>
          <wp:effectExtent l="0" t="0" r="889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47A7D"/>
    <w:rsid w:val="00064211"/>
    <w:rsid w:val="00082BA8"/>
    <w:rsid w:val="000B180A"/>
    <w:rsid w:val="000E73F0"/>
    <w:rsid w:val="000F4946"/>
    <w:rsid w:val="00132550"/>
    <w:rsid w:val="00142EE2"/>
    <w:rsid w:val="001844BF"/>
    <w:rsid w:val="001E507A"/>
    <w:rsid w:val="0022216C"/>
    <w:rsid w:val="0024248C"/>
    <w:rsid w:val="0026045B"/>
    <w:rsid w:val="00262AC2"/>
    <w:rsid w:val="002C00B0"/>
    <w:rsid w:val="002E3E33"/>
    <w:rsid w:val="003144BE"/>
    <w:rsid w:val="00316413"/>
    <w:rsid w:val="00347CB3"/>
    <w:rsid w:val="00374F97"/>
    <w:rsid w:val="00384B82"/>
    <w:rsid w:val="003D1C74"/>
    <w:rsid w:val="00443ED0"/>
    <w:rsid w:val="004B12AB"/>
    <w:rsid w:val="004C61C3"/>
    <w:rsid w:val="00540801"/>
    <w:rsid w:val="0057549D"/>
    <w:rsid w:val="00586950"/>
    <w:rsid w:val="00587BA3"/>
    <w:rsid w:val="005D10B4"/>
    <w:rsid w:val="005E0F3F"/>
    <w:rsid w:val="006034F5"/>
    <w:rsid w:val="00664863"/>
    <w:rsid w:val="00671DA9"/>
    <w:rsid w:val="00696D34"/>
    <w:rsid w:val="006A0BC5"/>
    <w:rsid w:val="006E117C"/>
    <w:rsid w:val="00720851"/>
    <w:rsid w:val="00770D8B"/>
    <w:rsid w:val="0077298F"/>
    <w:rsid w:val="007A2926"/>
    <w:rsid w:val="007B0698"/>
    <w:rsid w:val="007C49A4"/>
    <w:rsid w:val="00801803"/>
    <w:rsid w:val="008032AF"/>
    <w:rsid w:val="008274DE"/>
    <w:rsid w:val="0084738A"/>
    <w:rsid w:val="00866F12"/>
    <w:rsid w:val="00891D83"/>
    <w:rsid w:val="008B273C"/>
    <w:rsid w:val="008F47D3"/>
    <w:rsid w:val="008F4DE1"/>
    <w:rsid w:val="009205EB"/>
    <w:rsid w:val="00956EC7"/>
    <w:rsid w:val="009962B2"/>
    <w:rsid w:val="009A3091"/>
    <w:rsid w:val="009B163E"/>
    <w:rsid w:val="009D454D"/>
    <w:rsid w:val="009D6D4B"/>
    <w:rsid w:val="009E1A94"/>
    <w:rsid w:val="00A44EEA"/>
    <w:rsid w:val="00A452D5"/>
    <w:rsid w:val="00A6463F"/>
    <w:rsid w:val="00A76FF8"/>
    <w:rsid w:val="00A82FBD"/>
    <w:rsid w:val="00AD5024"/>
    <w:rsid w:val="00AF1A37"/>
    <w:rsid w:val="00B03DA5"/>
    <w:rsid w:val="00B73212"/>
    <w:rsid w:val="00B77839"/>
    <w:rsid w:val="00BA55C7"/>
    <w:rsid w:val="00BF7CB2"/>
    <w:rsid w:val="00C16098"/>
    <w:rsid w:val="00C223F5"/>
    <w:rsid w:val="00C46172"/>
    <w:rsid w:val="00C83041"/>
    <w:rsid w:val="00C83E08"/>
    <w:rsid w:val="00C92057"/>
    <w:rsid w:val="00CA2A6C"/>
    <w:rsid w:val="00CC0436"/>
    <w:rsid w:val="00D135B6"/>
    <w:rsid w:val="00D40264"/>
    <w:rsid w:val="00D4346B"/>
    <w:rsid w:val="00D45CBC"/>
    <w:rsid w:val="00D5513E"/>
    <w:rsid w:val="00D61204"/>
    <w:rsid w:val="00D84163"/>
    <w:rsid w:val="00DB781E"/>
    <w:rsid w:val="00E12F04"/>
    <w:rsid w:val="00E14C2D"/>
    <w:rsid w:val="00E24E5C"/>
    <w:rsid w:val="00E34966"/>
    <w:rsid w:val="00E61B6B"/>
    <w:rsid w:val="00F468C2"/>
    <w:rsid w:val="00F65F41"/>
    <w:rsid w:val="00F96472"/>
    <w:rsid w:val="00FA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SemEspaamento">
    <w:name w:val="No Spacing"/>
    <w:uiPriority w:val="1"/>
    <w:qFormat/>
    <w:rsid w:val="00C92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43C3-D422-4BAC-B84B-A64DAC04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2-06-06T20:03:00Z</cp:lastPrinted>
  <dcterms:created xsi:type="dcterms:W3CDTF">2023-07-03T19:56:00Z</dcterms:created>
  <dcterms:modified xsi:type="dcterms:W3CDTF">2023-07-03T19:56:00Z</dcterms:modified>
</cp:coreProperties>
</file>